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6" w:rsidRPr="003F54AE" w:rsidRDefault="00FE23F6" w:rsidP="003F54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сеничный экскаватор  O&amp;K; RH 6 PMS </w:t>
      </w:r>
      <w:proofErr w:type="spellStart"/>
      <w:r w:rsidRPr="003F5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</w:t>
      </w:r>
      <w:proofErr w:type="spellEnd"/>
    </w:p>
    <w:p w:rsidR="00FE23F6" w:rsidRPr="003F54AE" w:rsidRDefault="00FE23F6" w:rsidP="003F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in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z</w:t>
      </w:r>
      <w:proofErr w:type="spell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F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3 (106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W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144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овая тележка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carriag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ина ходовой тележк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carriag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eral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.815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рина коле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ck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ug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.38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рина гусеничных траков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ck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es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ость движения по местност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e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,5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абаритные размеры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ensions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ировочная длина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or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9.5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ировочная ширина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or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.595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ировочная высота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or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.9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ственный вес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igh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1.1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данные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ca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fication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ноблочная стрела / </w:t>
      </w:r>
      <w:proofErr w:type="spellStart"/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block</w:t>
      </w:r>
      <w:proofErr w:type="spell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.5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bookmarkStart w:id="0" w:name="_GoBack"/>
      <w:bookmarkEnd w:id="0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вшовый ствол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ck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.6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вш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ом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ho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cke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65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³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вш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ьям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ho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cke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.1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25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³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вылет</w:t>
      </w:r>
      <w:proofErr w:type="spell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ы по горизонтал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g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9.5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убина выемк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g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.3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. высота </w:t>
      </w:r>
      <w:proofErr w:type="gramStart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g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.5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. высота разгрузки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mp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.500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лектация /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tions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фортабельная кабина оператора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ционером,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нье на воздушной подушке,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втоматическая центральная система смазки; </w:t>
      </w:r>
      <w:proofErr w:type="spellStart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ния</w:t>
      </w:r>
      <w:proofErr w:type="spell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</w:t>
      </w:r>
      <w:proofErr w:type="spellStart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лота</w:t>
      </w:r>
      <w:proofErr w:type="spell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йфера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ожниц</w:t>
      </w:r>
      <w:proofErr w:type="spellEnd"/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правочный насос;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bin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tion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pension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draulic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d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swive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ive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C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er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w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cket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-/-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b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-/-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mer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on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Ful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matic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l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brication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ueling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4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mp</w:t>
      </w:r>
      <w:r w:rsidRPr="003F5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Pr="003F54AE" w:rsidRDefault="000E5ABB" w:rsidP="003F54AE">
      <w:pPr>
        <w:spacing w:after="0" w:line="240" w:lineRule="auto"/>
        <w:rPr>
          <w:b/>
          <w:sz w:val="24"/>
          <w:szCs w:val="24"/>
        </w:rPr>
      </w:pPr>
    </w:p>
    <w:sectPr w:rsidR="000E5ABB" w:rsidRPr="003F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2A"/>
    <w:rsid w:val="000E5ABB"/>
    <w:rsid w:val="003F54AE"/>
    <w:rsid w:val="0052150E"/>
    <w:rsid w:val="00CB2B2A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2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E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2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E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C06-FE1B-47E6-8340-75CEB8B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27T13:12:00Z</dcterms:created>
  <dcterms:modified xsi:type="dcterms:W3CDTF">2021-09-29T07:50:00Z</dcterms:modified>
</cp:coreProperties>
</file>